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AE2DFF" w:rsidRDefault="00237498" w:rsidP="00B8571A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Приамурское  городское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AB6E9D" w:rsidP="00237498">
      <w:pPr>
        <w:rPr>
          <w:sz w:val="28"/>
          <w:szCs w:val="28"/>
        </w:rPr>
      </w:pPr>
      <w:r>
        <w:rPr>
          <w:sz w:val="28"/>
          <w:szCs w:val="28"/>
        </w:rPr>
        <w:t>24.12.2020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 w:rsidR="0095325D">
        <w:rPr>
          <w:sz w:val="28"/>
          <w:szCs w:val="28"/>
        </w:rPr>
        <w:t xml:space="preserve">632 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0401B1" w:rsidRPr="00B8571A" w:rsidRDefault="00150103" w:rsidP="000401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401B1">
        <w:rPr>
          <w:sz w:val="28"/>
          <w:szCs w:val="28"/>
        </w:rPr>
        <w:t>постановление администрации городского поселения от 26.12.2019 № 755</w:t>
      </w:r>
      <w:r w:rsidR="00D703C4">
        <w:rPr>
          <w:sz w:val="28"/>
          <w:szCs w:val="28"/>
        </w:rPr>
        <w:t xml:space="preserve"> </w:t>
      </w:r>
      <w:r w:rsidR="000401B1">
        <w:rPr>
          <w:sz w:val="28"/>
          <w:szCs w:val="28"/>
        </w:rPr>
        <w:t>«Об утверждении муниципальной программы</w:t>
      </w:r>
      <w:r w:rsidR="000401B1" w:rsidRPr="00AE2DFF">
        <w:rPr>
          <w:sz w:val="28"/>
          <w:szCs w:val="28"/>
        </w:rPr>
        <w:t xml:space="preserve"> </w:t>
      </w:r>
      <w:r w:rsidR="000401B1" w:rsidRPr="00DB6D53">
        <w:rPr>
          <w:sz w:val="28"/>
          <w:szCs w:val="28"/>
        </w:rPr>
        <w:t>«</w:t>
      </w:r>
      <w:r w:rsidR="000401B1">
        <w:rPr>
          <w:sz w:val="28"/>
          <w:szCs w:val="28"/>
        </w:rPr>
        <w:t xml:space="preserve">Создание условий для развития </w:t>
      </w:r>
      <w:r w:rsidR="000401B1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0401B1">
        <w:rPr>
          <w:sz w:val="28"/>
          <w:szCs w:val="28"/>
        </w:rPr>
        <w:t xml:space="preserve">» </w:t>
      </w:r>
      <w:r w:rsidR="000401B1" w:rsidRPr="00DB6D53">
        <w:rPr>
          <w:sz w:val="28"/>
          <w:szCs w:val="28"/>
        </w:rPr>
        <w:t xml:space="preserve"> на 2020-2022 годы»</w:t>
      </w:r>
    </w:p>
    <w:p w:rsidR="000401B1" w:rsidRDefault="000401B1" w:rsidP="00DB6D53">
      <w:pPr>
        <w:jc w:val="both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237498" w:rsidRPr="00AE2DFF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На основании Бюджетного кодекса Р</w:t>
      </w:r>
      <w:r w:rsidR="00DB6D53">
        <w:rPr>
          <w:sz w:val="28"/>
          <w:szCs w:val="28"/>
        </w:rPr>
        <w:t>оссийской Федерации</w:t>
      </w:r>
      <w:r w:rsidRPr="00AE2DFF">
        <w:rPr>
          <w:sz w:val="28"/>
          <w:szCs w:val="28"/>
        </w:rPr>
        <w:t xml:space="preserve">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</w:t>
      </w:r>
      <w:r w:rsidR="00801096" w:rsidRPr="00801096">
        <w:rPr>
          <w:kern w:val="2"/>
          <w:sz w:val="28"/>
          <w:szCs w:val="28"/>
          <w:lang w:bidi="hi-IN"/>
        </w:rPr>
        <w:t>поселения от 15.08.2018 № 670</w:t>
      </w:r>
      <w:r w:rsidR="00774997" w:rsidRPr="00801096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0401B1" w:rsidRDefault="00237498" w:rsidP="00DB6D53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</w:t>
      </w:r>
      <w:r w:rsidR="00615B74">
        <w:rPr>
          <w:sz w:val="28"/>
          <w:szCs w:val="28"/>
        </w:rPr>
        <w:t xml:space="preserve">Внести </w:t>
      </w:r>
      <w:r w:rsidR="000401B1">
        <w:rPr>
          <w:sz w:val="28"/>
          <w:szCs w:val="28"/>
        </w:rPr>
        <w:t>в  постановление администрации городского поселения от 26.12.2019 № 755 «Об утверждении муниципальной программы</w:t>
      </w:r>
      <w:r w:rsidR="000401B1" w:rsidRPr="00AE2DFF">
        <w:rPr>
          <w:sz w:val="28"/>
          <w:szCs w:val="28"/>
        </w:rPr>
        <w:t xml:space="preserve"> </w:t>
      </w:r>
      <w:r w:rsidR="000401B1" w:rsidRPr="00DB6D53">
        <w:rPr>
          <w:sz w:val="28"/>
          <w:szCs w:val="28"/>
        </w:rPr>
        <w:t>«</w:t>
      </w:r>
      <w:r w:rsidR="000401B1">
        <w:rPr>
          <w:sz w:val="28"/>
          <w:szCs w:val="28"/>
        </w:rPr>
        <w:t xml:space="preserve">Создание условий для развития </w:t>
      </w:r>
      <w:r w:rsidR="000401B1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0401B1">
        <w:rPr>
          <w:sz w:val="28"/>
          <w:szCs w:val="28"/>
        </w:rPr>
        <w:t xml:space="preserve">» </w:t>
      </w:r>
      <w:r w:rsidR="000401B1" w:rsidRPr="00DB6D53">
        <w:rPr>
          <w:sz w:val="28"/>
          <w:szCs w:val="28"/>
        </w:rPr>
        <w:t xml:space="preserve"> на 2020-2022 годы»</w:t>
      </w:r>
      <w:r w:rsidR="000401B1">
        <w:rPr>
          <w:sz w:val="28"/>
          <w:szCs w:val="28"/>
        </w:rPr>
        <w:t xml:space="preserve"> следующие изменения:</w:t>
      </w:r>
    </w:p>
    <w:p w:rsidR="000401B1" w:rsidRDefault="000401B1" w:rsidP="00DB6D5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</w:t>
      </w:r>
      <w:r w:rsidRPr="000401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6D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6D53">
        <w:rPr>
          <w:sz w:val="28"/>
          <w:szCs w:val="28"/>
        </w:rPr>
        <w:t>2020-2022 годы»</w:t>
      </w:r>
      <w:r>
        <w:rPr>
          <w:sz w:val="28"/>
          <w:szCs w:val="28"/>
        </w:rPr>
        <w:t xml:space="preserve"> заменить словами «на 2021- 2023».</w:t>
      </w:r>
    </w:p>
    <w:p w:rsidR="00237498" w:rsidRPr="00AE2DFF" w:rsidRDefault="000401B1" w:rsidP="00DB6D5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 Внести и</w:t>
      </w:r>
      <w:r w:rsidR="00615B74">
        <w:rPr>
          <w:sz w:val="28"/>
          <w:szCs w:val="28"/>
        </w:rPr>
        <w:t xml:space="preserve">зменения в </w:t>
      </w:r>
      <w:r w:rsidR="00237498" w:rsidRPr="00AE2DFF">
        <w:rPr>
          <w:sz w:val="28"/>
          <w:szCs w:val="28"/>
        </w:rPr>
        <w:t xml:space="preserve"> муниципальную программу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7E7D66" w:rsidRPr="00DB6D53">
        <w:rPr>
          <w:sz w:val="28"/>
          <w:szCs w:val="28"/>
        </w:rPr>
        <w:t xml:space="preserve"> на 2020-2022 годы»</w:t>
      </w:r>
      <w:r w:rsidR="007E7D66" w:rsidRPr="00AE2DFF">
        <w:rPr>
          <w:sz w:val="28"/>
          <w:szCs w:val="28"/>
        </w:rPr>
        <w:t xml:space="preserve"> </w:t>
      </w:r>
      <w:r w:rsidR="00084F96" w:rsidRPr="00AE2DFF">
        <w:rPr>
          <w:sz w:val="28"/>
          <w:szCs w:val="28"/>
        </w:rPr>
        <w:t xml:space="preserve">(далее – Программа), </w:t>
      </w:r>
      <w:r>
        <w:rPr>
          <w:sz w:val="28"/>
          <w:szCs w:val="28"/>
        </w:rPr>
        <w:t xml:space="preserve">изложив её в редакции, </w:t>
      </w:r>
      <w:r w:rsidR="00084F96" w:rsidRPr="00AE2D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риложению к настоящему постановлению.</w:t>
      </w:r>
    </w:p>
    <w:p w:rsidR="00237498" w:rsidRPr="00AE2DFF" w:rsidRDefault="00B70D74" w:rsidP="0023749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7498" w:rsidRPr="00AE2DFF">
        <w:rPr>
          <w:sz w:val="28"/>
          <w:szCs w:val="28"/>
        </w:rPr>
        <w:t xml:space="preserve">. </w:t>
      </w:r>
      <w:proofErr w:type="gramStart"/>
      <w:r w:rsidR="00237498" w:rsidRPr="00AE2DFF">
        <w:rPr>
          <w:sz w:val="28"/>
          <w:szCs w:val="28"/>
        </w:rPr>
        <w:t>Контроль за</w:t>
      </w:r>
      <w:proofErr w:type="gramEnd"/>
      <w:r w:rsidR="00237498" w:rsidRPr="00AE2DFF">
        <w:rPr>
          <w:sz w:val="28"/>
          <w:szCs w:val="28"/>
        </w:rPr>
        <w:t xml:space="preserve"> исполнением настоящего постановления возложить на </w:t>
      </w:r>
      <w:r w:rsidR="00DB6D53">
        <w:rPr>
          <w:sz w:val="28"/>
          <w:szCs w:val="28"/>
        </w:rPr>
        <w:t>Н.Ш.Жилину</w:t>
      </w:r>
      <w:r w:rsidR="002D72DD">
        <w:rPr>
          <w:sz w:val="28"/>
          <w:szCs w:val="28"/>
        </w:rPr>
        <w:t xml:space="preserve">, </w:t>
      </w:r>
      <w:r w:rsidR="00DB6D53">
        <w:rPr>
          <w:sz w:val="28"/>
          <w:szCs w:val="28"/>
        </w:rPr>
        <w:t>начальника отдела по социальным вопросам администрации Приамурского городского поселения.</w:t>
      </w:r>
      <w:r w:rsidR="00237498" w:rsidRPr="00AE2DFF">
        <w:rPr>
          <w:sz w:val="28"/>
          <w:szCs w:val="28"/>
        </w:rPr>
        <w:t xml:space="preserve">  </w:t>
      </w:r>
    </w:p>
    <w:p w:rsidR="00237498" w:rsidRPr="00AE2DFF" w:rsidRDefault="00B70D74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37498" w:rsidRPr="00AE2DFF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AE2DFF">
          <w:rPr>
            <w:rStyle w:val="a6"/>
            <w:sz w:val="28"/>
            <w:szCs w:val="28"/>
            <w:lang w:val="en-US"/>
          </w:rPr>
          <w:t>www</w:t>
        </w:r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AE2DFF">
          <w:rPr>
            <w:rStyle w:val="a6"/>
            <w:sz w:val="28"/>
            <w:szCs w:val="28"/>
          </w:rPr>
          <w:t>-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AE2DFF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AE2DFF" w:rsidRDefault="00B70D74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37498" w:rsidRPr="00AE2DF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7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71982">
        <w:rPr>
          <w:sz w:val="28"/>
          <w:szCs w:val="28"/>
        </w:rPr>
        <w:t xml:space="preserve">администрации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городского поселения                                                                           А.С.Симонов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                                                                      Н.Ш.Жилина 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DB6D53" w:rsidRPr="00B71982" w:rsidTr="009832D0">
        <w:trPr>
          <w:trHeight w:val="397"/>
        </w:trPr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организационного и правового обеспечения муниципальной службы </w:t>
            </w:r>
            <w:r w:rsidR="000D7810">
              <w:rPr>
                <w:sz w:val="28"/>
                <w:szCs w:val="28"/>
              </w:rPr>
              <w:t>администрации</w:t>
            </w:r>
            <w:r w:rsidRPr="00B71982">
              <w:rPr>
                <w:sz w:val="28"/>
                <w:szCs w:val="28"/>
              </w:rPr>
              <w:t xml:space="preserve">                  </w:t>
            </w:r>
          </w:p>
          <w:p w:rsidR="00DB6D53" w:rsidRPr="00B71982" w:rsidRDefault="00DB6D53" w:rsidP="009832D0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  <w:tr w:rsidR="008C54B3" w:rsidRPr="00B71982" w:rsidTr="009832D0">
        <w:tc>
          <w:tcPr>
            <w:tcW w:w="5353" w:type="dxa"/>
          </w:tcPr>
          <w:p w:rsidR="008C54B3" w:rsidRDefault="00615B74" w:rsidP="008C54B3">
            <w:pPr>
              <w:tabs>
                <w:tab w:val="left" w:pos="6036"/>
              </w:tabs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–</w:t>
            </w:r>
            <w:r w:rsidR="005334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ксперт </w:t>
            </w:r>
            <w:r w:rsidR="008C54B3" w:rsidRPr="000D7810">
              <w:rPr>
                <w:color w:val="000000"/>
                <w:sz w:val="28"/>
                <w:szCs w:val="28"/>
              </w:rPr>
              <w:t>отдела по управлению муниципальным имуществом</w:t>
            </w:r>
            <w:r w:rsidR="008C54B3">
              <w:rPr>
                <w:color w:val="000000"/>
                <w:sz w:val="28"/>
                <w:szCs w:val="28"/>
              </w:rPr>
              <w:t xml:space="preserve"> </w:t>
            </w:r>
            <w:r w:rsidR="008C54B3" w:rsidRPr="000D7810">
              <w:rPr>
                <w:color w:val="000000"/>
                <w:sz w:val="28"/>
                <w:szCs w:val="28"/>
              </w:rPr>
              <w:t xml:space="preserve">и земельным вопросам         </w:t>
            </w:r>
            <w:r w:rsidR="008C54B3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  <w:p w:rsidR="008C54B3" w:rsidRPr="00B71982" w:rsidRDefault="008C54B3" w:rsidP="009832D0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8C54B3" w:rsidRDefault="008C54B3" w:rsidP="008C54B3">
            <w:pPr>
              <w:tabs>
                <w:tab w:val="left" w:pos="454"/>
              </w:tabs>
              <w:rPr>
                <w:color w:val="000000"/>
                <w:sz w:val="28"/>
                <w:szCs w:val="28"/>
              </w:rPr>
            </w:pPr>
          </w:p>
          <w:p w:rsidR="008C54B3" w:rsidRPr="00B71982" w:rsidRDefault="00615B74" w:rsidP="008C54B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А.Игонина</w:t>
            </w:r>
            <w:r w:rsidR="008C54B3" w:rsidRPr="00BE68F0">
              <w:rPr>
                <w:color w:val="000000"/>
              </w:rPr>
              <w:t xml:space="preserve">                </w:t>
            </w:r>
            <w:r w:rsidR="008C54B3">
              <w:rPr>
                <w:color w:val="000000"/>
              </w:rPr>
              <w:t xml:space="preserve">  </w:t>
            </w:r>
            <w:r w:rsidR="008C54B3" w:rsidRPr="00BE68F0">
              <w:rPr>
                <w:color w:val="000000"/>
              </w:rPr>
              <w:t xml:space="preserve"> </w:t>
            </w:r>
          </w:p>
          <w:p w:rsidR="008C54B3" w:rsidRDefault="008C54B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B6D53" w:rsidRPr="00D67E7E" w:rsidRDefault="00DB6D53" w:rsidP="00DB6D53">
      <w:pPr>
        <w:tabs>
          <w:tab w:val="left" w:pos="454"/>
        </w:tabs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53343C" w:rsidRPr="000401B1" w:rsidRDefault="0053343C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lastRenderedPageBreak/>
        <w:t xml:space="preserve">Приложение </w:t>
      </w:r>
      <w:proofErr w:type="gramStart"/>
      <w:r w:rsidRPr="000401B1">
        <w:rPr>
          <w:sz w:val="28"/>
          <w:szCs w:val="28"/>
        </w:rPr>
        <w:t>к</w:t>
      </w:r>
      <w:proofErr w:type="gramEnd"/>
      <w:r w:rsidRPr="000401B1">
        <w:rPr>
          <w:sz w:val="28"/>
          <w:szCs w:val="28"/>
        </w:rPr>
        <w:t xml:space="preserve"> </w:t>
      </w:r>
    </w:p>
    <w:p w:rsidR="00CC255D" w:rsidRPr="000401B1" w:rsidRDefault="000401B1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постановлению </w:t>
      </w:r>
      <w:r w:rsidR="00CC255D" w:rsidRPr="000401B1">
        <w:rPr>
          <w:sz w:val="28"/>
          <w:szCs w:val="28"/>
        </w:rPr>
        <w:t>администрации</w:t>
      </w:r>
    </w:p>
    <w:p w:rsidR="00CC255D" w:rsidRPr="000401B1" w:rsidRDefault="00CC255D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>городского поселения</w:t>
      </w:r>
    </w:p>
    <w:p w:rsidR="00CC255D" w:rsidRPr="000401B1" w:rsidRDefault="00615B74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от </w:t>
      </w:r>
      <w:r w:rsidR="00AB6E9D">
        <w:rPr>
          <w:sz w:val="28"/>
          <w:szCs w:val="28"/>
        </w:rPr>
        <w:t>24.12.2020</w:t>
      </w:r>
      <w:r w:rsidR="00A62214" w:rsidRPr="000401B1">
        <w:rPr>
          <w:sz w:val="28"/>
          <w:szCs w:val="28"/>
        </w:rPr>
        <w:t xml:space="preserve"> </w:t>
      </w:r>
      <w:r w:rsidR="0053343C" w:rsidRPr="000401B1">
        <w:rPr>
          <w:sz w:val="28"/>
          <w:szCs w:val="28"/>
        </w:rPr>
        <w:t xml:space="preserve"> </w:t>
      </w:r>
      <w:r w:rsidR="00CC255D" w:rsidRPr="000401B1">
        <w:rPr>
          <w:sz w:val="28"/>
          <w:szCs w:val="28"/>
        </w:rPr>
        <w:t xml:space="preserve"> №</w:t>
      </w:r>
      <w:r w:rsidR="0095325D">
        <w:rPr>
          <w:sz w:val="28"/>
          <w:szCs w:val="28"/>
        </w:rPr>
        <w:t xml:space="preserve"> 632</w:t>
      </w:r>
    </w:p>
    <w:p w:rsidR="00DB6D53" w:rsidRDefault="00DB6D53" w:rsidP="001409ED">
      <w:pPr>
        <w:pStyle w:val="af1"/>
        <w:jc w:val="right"/>
        <w:rPr>
          <w:sz w:val="28"/>
          <w:szCs w:val="28"/>
        </w:rPr>
      </w:pPr>
    </w:p>
    <w:p w:rsidR="00DB6D53" w:rsidRPr="00AE2DFF" w:rsidRDefault="00DB6D53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FD424B" w:rsidRPr="00AE2DFF" w:rsidRDefault="007E7D66" w:rsidP="00B76987">
      <w:pPr>
        <w:pStyle w:val="af1"/>
        <w:jc w:val="center"/>
        <w:rPr>
          <w:sz w:val="28"/>
          <w:szCs w:val="28"/>
        </w:rPr>
      </w:pPr>
      <w:r w:rsidRPr="00DB6D53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развития </w:t>
      </w:r>
      <w:r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>
        <w:rPr>
          <w:sz w:val="28"/>
          <w:szCs w:val="28"/>
        </w:rPr>
        <w:t xml:space="preserve">» </w:t>
      </w:r>
      <w:r w:rsidRPr="00DB6D53">
        <w:rPr>
          <w:sz w:val="28"/>
          <w:szCs w:val="28"/>
        </w:rPr>
        <w:t xml:space="preserve"> на 202</w:t>
      </w:r>
      <w:r w:rsidR="0053343C">
        <w:rPr>
          <w:sz w:val="28"/>
          <w:szCs w:val="28"/>
        </w:rPr>
        <w:t>1-2023</w:t>
      </w:r>
      <w:r w:rsidRPr="00DB6D53">
        <w:rPr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Pr="00AE2DFF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Default="0053343C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="00FD424B" w:rsidRPr="00AE2DFF">
        <w:rPr>
          <w:sz w:val="28"/>
          <w:szCs w:val="28"/>
        </w:rPr>
        <w:t xml:space="preserve"> год</w:t>
      </w: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Pr="00AE2DFF" w:rsidRDefault="00CF05BF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527397" w:rsidRDefault="00527397" w:rsidP="001409ED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599"/>
        <w:gridCol w:w="6255"/>
      </w:tblGrid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Наименование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E55CDC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«Создание условий для развития  малого    и    среднего предпринимательства на территории муниципального образования «Приамурское  </w:t>
            </w:r>
            <w:r w:rsidR="0053343C">
              <w:rPr>
                <w:sz w:val="28"/>
                <w:szCs w:val="28"/>
              </w:rPr>
              <w:t xml:space="preserve"> городское   поселение»  на 2021-2023</w:t>
            </w:r>
            <w:r w:rsidRPr="00487470">
              <w:rPr>
                <w:sz w:val="28"/>
                <w:szCs w:val="28"/>
              </w:rPr>
              <w:t xml:space="preserve"> годы»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снование для разработк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527397" w:rsidRPr="00487470" w:rsidRDefault="00527397" w:rsidP="00E55CDC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тветственный исполнитель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Исполнител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  <w:p w:rsidR="00733DF9" w:rsidRPr="00487470" w:rsidRDefault="00733DF9" w:rsidP="000040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исполнители)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о управлению муниципальным имуществом и земельным вопросам  администрации городского поселения. </w:t>
            </w:r>
          </w:p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. Управление   экономического    развития администрации Смидовичского муниципального района (по согласованию).</w:t>
            </w:r>
          </w:p>
          <w:p w:rsidR="0053343C" w:rsidRDefault="007E7D66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. Субъекты малого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527397" w:rsidRPr="00487470" w:rsidRDefault="0053343C" w:rsidP="008656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Совет предпринимателей 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FA11A3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Цель </w:t>
            </w:r>
            <w:r w:rsidR="00FA11A3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1232CE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С</w:t>
            </w:r>
            <w:r w:rsidR="00527397" w:rsidRPr="00487470">
              <w:rPr>
                <w:sz w:val="28"/>
                <w:szCs w:val="28"/>
              </w:rPr>
              <w:t>оздание условий для развития малого и среднего предпринимательства.</w:t>
            </w:r>
          </w:p>
        </w:tc>
      </w:tr>
      <w:tr w:rsidR="00FA11A3" w:rsidRPr="00487470" w:rsidTr="00487470">
        <w:trPr>
          <w:trHeight w:val="1278"/>
        </w:trPr>
        <w:tc>
          <w:tcPr>
            <w:tcW w:w="3599" w:type="dxa"/>
          </w:tcPr>
          <w:p w:rsidR="00FA11A3" w:rsidRPr="00487470" w:rsidRDefault="00FA11A3" w:rsidP="000C047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55" w:type="dxa"/>
          </w:tcPr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>1.  Содействие в увеличении   доли    налоговых поступлений   от    субъектов    малого    и    среднего предпринимательства.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  качества    жизни населения на территории городского поселения, путем доступности бытовых услуг населению.         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3. Укрепление  социального  партнерства  между  органами местного самоуправления, населением и субъектам малого и среднего предпринимательства.     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ддержки субъектам малого и среднего предпринимательства путем: </w:t>
            </w:r>
          </w:p>
          <w:p w:rsidR="00FA11A3" w:rsidRPr="00487470" w:rsidRDefault="00FA11A3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нформационной поддержки 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м малого и среднего предпринимательства;                           </w:t>
            </w:r>
          </w:p>
          <w:p w:rsidR="008C54B3" w:rsidRPr="00487470" w:rsidRDefault="00FA11A3" w:rsidP="00487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оказание имущественной поддержки  субъектам  малого  и среднего предпринимательств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487470">
              <w:rPr>
                <w:sz w:val="28"/>
                <w:szCs w:val="28"/>
              </w:rPr>
              <w:t>работающих</w:t>
            </w:r>
            <w:proofErr w:type="gramEnd"/>
            <w:r w:rsidRPr="00487470">
              <w:rPr>
                <w:sz w:val="28"/>
                <w:szCs w:val="28"/>
              </w:rPr>
              <w:t xml:space="preserve"> в малом и среднем предпринимательстве</w:t>
            </w:r>
            <w:r w:rsidR="002F6AC1" w:rsidRPr="00487470">
              <w:rPr>
                <w:sz w:val="28"/>
                <w:szCs w:val="28"/>
              </w:rPr>
              <w:t xml:space="preserve"> (кол-во)</w:t>
            </w:r>
            <w:r w:rsidR="008C54B3" w:rsidRPr="00487470">
              <w:rPr>
                <w:sz w:val="28"/>
                <w:szCs w:val="28"/>
              </w:rPr>
              <w:t>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Сроки и этап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20</w:t>
            </w:r>
            <w:r w:rsidR="0053343C">
              <w:rPr>
                <w:sz w:val="28"/>
                <w:szCs w:val="28"/>
              </w:rPr>
              <w:t>21</w:t>
            </w:r>
            <w:r w:rsidRPr="00487470">
              <w:rPr>
                <w:sz w:val="28"/>
                <w:szCs w:val="28"/>
              </w:rPr>
              <w:t xml:space="preserve"> </w:t>
            </w:r>
            <w:r w:rsidR="0053343C">
              <w:rPr>
                <w:sz w:val="28"/>
                <w:szCs w:val="28"/>
              </w:rPr>
              <w:t>-  2023</w:t>
            </w:r>
            <w:r w:rsidR="002F6AC1" w:rsidRPr="00487470">
              <w:rPr>
                <w:sz w:val="28"/>
                <w:szCs w:val="28"/>
              </w:rPr>
              <w:t xml:space="preserve"> год</w:t>
            </w:r>
          </w:p>
        </w:tc>
      </w:tr>
      <w:tr w:rsidR="00527397" w:rsidRPr="00487470" w:rsidTr="0053343C">
        <w:trPr>
          <w:trHeight w:val="3190"/>
        </w:trPr>
        <w:tc>
          <w:tcPr>
            <w:tcW w:w="3599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55" w:type="dxa"/>
          </w:tcPr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1. </w:t>
            </w:r>
            <w:r w:rsidR="00527397" w:rsidRPr="00487470">
              <w:rPr>
                <w:sz w:val="28"/>
                <w:szCs w:val="28"/>
              </w:rPr>
              <w:t xml:space="preserve">Оказание информационной поддержки субъектам малого и среднего предпринимательства. </w:t>
            </w:r>
          </w:p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2. Оказание имущественной поддержки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Pr="00487470">
              <w:rPr>
                <w:sz w:val="28"/>
                <w:szCs w:val="28"/>
              </w:rPr>
              <w:t xml:space="preserve">субъектам малого и среднего предпринимательства. </w:t>
            </w:r>
          </w:p>
          <w:p w:rsidR="001232CE" w:rsidRPr="00487470" w:rsidRDefault="002F6AC1" w:rsidP="0053343C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3</w:t>
            </w:r>
            <w:r w:rsidR="007E7D66" w:rsidRPr="00487470">
              <w:rPr>
                <w:sz w:val="28"/>
                <w:szCs w:val="28"/>
              </w:rPr>
              <w:t xml:space="preserve">.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="007E7D66" w:rsidRPr="00487470">
              <w:rPr>
                <w:sz w:val="28"/>
                <w:szCs w:val="28"/>
              </w:rPr>
              <w:t>У</w:t>
            </w:r>
            <w:r w:rsidR="00527397" w:rsidRPr="00487470">
              <w:rPr>
                <w:sz w:val="28"/>
                <w:szCs w:val="28"/>
              </w:rPr>
              <w:t>частие субъектов малого и среднего  бизнеса в проводимых районных, областных и межрегиональных мероприятиях (выставках-ярмарках</w:t>
            </w:r>
            <w:r w:rsidRPr="00487470">
              <w:rPr>
                <w:sz w:val="28"/>
                <w:szCs w:val="28"/>
              </w:rPr>
              <w:t xml:space="preserve">, </w:t>
            </w:r>
            <w:r w:rsidR="007E7D66" w:rsidRPr="00487470">
              <w:rPr>
                <w:sz w:val="28"/>
                <w:szCs w:val="28"/>
              </w:rPr>
              <w:t xml:space="preserve">обучающих </w:t>
            </w:r>
            <w:r w:rsidRPr="00487470">
              <w:rPr>
                <w:sz w:val="28"/>
                <w:szCs w:val="28"/>
              </w:rPr>
              <w:t>семинарах, конференциях</w:t>
            </w:r>
            <w:r w:rsidR="00527397" w:rsidRPr="00487470">
              <w:rPr>
                <w:sz w:val="28"/>
                <w:szCs w:val="28"/>
              </w:rPr>
              <w:t>)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бщий объем финансирования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3DF9">
              <w:rPr>
                <w:rFonts w:ascii="Times New Roman" w:hAnsi="Times New Roman" w:cs="Times New Roman"/>
                <w:sz w:val="28"/>
                <w:szCs w:val="28"/>
              </w:rPr>
              <w:t xml:space="preserve"> г. – 0,</w:t>
            </w:r>
            <w:r w:rsidR="00AB6E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527397" w:rsidRPr="00487470" w:rsidRDefault="0053343C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33DF9">
              <w:rPr>
                <w:rFonts w:ascii="Times New Roman" w:hAnsi="Times New Roman" w:cs="Times New Roman"/>
                <w:sz w:val="28"/>
                <w:szCs w:val="28"/>
              </w:rPr>
              <w:t xml:space="preserve"> г. – 0,</w:t>
            </w:r>
            <w:r w:rsidR="00AB6E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527397" w:rsidRPr="00487470" w:rsidRDefault="0053343C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33DF9">
              <w:rPr>
                <w:rFonts w:ascii="Times New Roman" w:hAnsi="Times New Roman" w:cs="Times New Roman"/>
                <w:sz w:val="28"/>
                <w:szCs w:val="28"/>
              </w:rPr>
              <w:t xml:space="preserve"> г. -  0,</w:t>
            </w:r>
            <w:r w:rsidR="00AB6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жидаемые результат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5CDC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на территории городского поселения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 Приамурского городского поселения;</w:t>
            </w:r>
          </w:p>
          <w:p w:rsidR="00937201" w:rsidRPr="00487470" w:rsidRDefault="00527397" w:rsidP="007E7D66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расширение наименований услуг, предоставляемых субъектами малого и среднего бизнеса</w:t>
            </w:r>
            <w:r w:rsidR="0053343C">
              <w:rPr>
                <w:sz w:val="28"/>
                <w:szCs w:val="28"/>
              </w:rPr>
              <w:t>.</w:t>
            </w:r>
          </w:p>
        </w:tc>
      </w:tr>
    </w:tbl>
    <w:p w:rsidR="00B8571A" w:rsidRPr="00AE2DFF" w:rsidRDefault="00B8571A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AE2DFF">
        <w:rPr>
          <w:sz w:val="28"/>
          <w:szCs w:val="28"/>
        </w:rPr>
        <w:t>Муниципальная программа</w:t>
      </w:r>
      <w:r w:rsidR="00E55CDC">
        <w:rPr>
          <w:sz w:val="28"/>
          <w:szCs w:val="28"/>
        </w:rPr>
        <w:t xml:space="preserve">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53343C">
        <w:rPr>
          <w:sz w:val="28"/>
          <w:szCs w:val="28"/>
        </w:rPr>
        <w:t xml:space="preserve"> на 2021-2023</w:t>
      </w:r>
      <w:r w:rsidR="007E7D66" w:rsidRPr="00DB6D53">
        <w:rPr>
          <w:sz w:val="28"/>
          <w:szCs w:val="28"/>
        </w:rPr>
        <w:t xml:space="preserve"> годы»</w:t>
      </w:r>
      <w:r w:rsidR="007E7D6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разработана в соответствии с постановлением администрации Приамурского городского поселения от </w:t>
      </w:r>
      <w:r w:rsidR="00E55CDC" w:rsidRPr="00801096">
        <w:rPr>
          <w:kern w:val="2"/>
          <w:sz w:val="28"/>
          <w:szCs w:val="28"/>
          <w:lang w:bidi="hi-IN"/>
        </w:rPr>
        <w:t>15.08.2018 № 670</w:t>
      </w:r>
      <w:r w:rsidR="00E55CDC">
        <w:rPr>
          <w:kern w:val="2"/>
          <w:sz w:val="28"/>
          <w:szCs w:val="28"/>
          <w:lang w:bidi="hi-IN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lastRenderedPageBreak/>
        <w:t xml:space="preserve">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</w:t>
      </w:r>
      <w:proofErr w:type="gramEnd"/>
      <w:r w:rsidRPr="00AE2DFF">
        <w:rPr>
          <w:kern w:val="2"/>
          <w:sz w:val="28"/>
          <w:szCs w:val="28"/>
          <w:lang w:bidi="hi-IN"/>
        </w:rPr>
        <w:t xml:space="preserve"> поселения».</w:t>
      </w:r>
    </w:p>
    <w:p w:rsidR="00664494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7A2C">
        <w:rPr>
          <w:sz w:val="28"/>
          <w:szCs w:val="28"/>
        </w:rPr>
        <w:t xml:space="preserve">труктура малых предприятий на территории </w:t>
      </w:r>
      <w:r>
        <w:rPr>
          <w:sz w:val="28"/>
          <w:szCs w:val="28"/>
        </w:rPr>
        <w:t>Приамурского  городского поселения</w:t>
      </w:r>
      <w:r w:rsidRPr="00427A2C">
        <w:rPr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>
        <w:rPr>
          <w:sz w:val="28"/>
          <w:szCs w:val="28"/>
        </w:rPr>
        <w:t>Н</w:t>
      </w:r>
      <w:r w:rsidRPr="00427A2C">
        <w:rPr>
          <w:sz w:val="28"/>
          <w:szCs w:val="28"/>
        </w:rPr>
        <w:t>аиболее пред</w:t>
      </w:r>
      <w:r>
        <w:rPr>
          <w:sz w:val="28"/>
          <w:szCs w:val="28"/>
        </w:rPr>
        <w:t xml:space="preserve">почтительной для малого бизнеса </w:t>
      </w:r>
      <w:r w:rsidRPr="00427A2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 с</w:t>
      </w:r>
      <w:r w:rsidRPr="00427A2C">
        <w:rPr>
          <w:sz w:val="28"/>
          <w:szCs w:val="28"/>
        </w:rPr>
        <w:t>фера торговли</w:t>
      </w:r>
      <w:r>
        <w:rPr>
          <w:sz w:val="28"/>
          <w:szCs w:val="28"/>
        </w:rPr>
        <w:t>,</w:t>
      </w:r>
      <w:r w:rsidRPr="00427A2C">
        <w:rPr>
          <w:sz w:val="28"/>
          <w:szCs w:val="28"/>
        </w:rPr>
        <w:t xml:space="preserve"> в связи с достаточно высокой оборачиваемостью капитала</w:t>
      </w:r>
      <w:r>
        <w:rPr>
          <w:sz w:val="28"/>
          <w:szCs w:val="28"/>
        </w:rPr>
        <w:t>.</w:t>
      </w:r>
      <w:r w:rsidRPr="00427A2C">
        <w:rPr>
          <w:sz w:val="28"/>
          <w:szCs w:val="28"/>
        </w:rPr>
        <w:t xml:space="preserve"> 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sz w:val="28"/>
          <w:szCs w:val="28"/>
        </w:rPr>
        <w:t>На территории Приамурского городского поселения по итогам 20</w:t>
      </w:r>
      <w:r>
        <w:rPr>
          <w:sz w:val="28"/>
          <w:szCs w:val="28"/>
        </w:rPr>
        <w:t>20</w:t>
      </w:r>
      <w:r w:rsidRPr="00C53EC1">
        <w:rPr>
          <w:sz w:val="28"/>
          <w:szCs w:val="28"/>
        </w:rPr>
        <w:t xml:space="preserve"> года зарегистрировано всего субъектов малого и среднего предпринимательства - 85, в том числе юридических лиц – 38, в категориях «</w:t>
      </w:r>
      <w:proofErr w:type="spellStart"/>
      <w:r w:rsidRPr="00C53EC1">
        <w:rPr>
          <w:sz w:val="28"/>
          <w:szCs w:val="28"/>
        </w:rPr>
        <w:t>Микропредприятие</w:t>
      </w:r>
      <w:proofErr w:type="spellEnd"/>
      <w:r w:rsidRPr="00C53EC1">
        <w:rPr>
          <w:sz w:val="28"/>
          <w:szCs w:val="28"/>
        </w:rPr>
        <w:t>» - 36,  «Малое предприятие» - 2 и  индивидуальных предпринимателей – 47.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 xml:space="preserve">Юридические лица и индивидуальные предприниматели  зарегистрированы с </w:t>
      </w:r>
      <w:r w:rsidRPr="00C53EC1">
        <w:rPr>
          <w:sz w:val="28"/>
          <w:szCs w:val="28"/>
        </w:rPr>
        <w:t>основными видами деятельности:</w:t>
      </w:r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«Деятельность стоянок для транспортных средств» (2), «Деятельность  автомобильного грузового транспорта и услуги по перевозке» (1), «Эксплуатация гаражей, стоянок для автотранспортных средств (2),  «Торговля розничная мужской, женской и детской одеждой в специализированных магазинах» (1), «Торговля розничная нательным бельем в специализированных магазинах» (1), «Торговля розничная пищевыми продуктами, напитками и табачными изделиями в (не) специализированных магазинах» (5), «Торговля розничная фруктами и овощами в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специализированных магазинах» (1), «Предоставление прочих персональных услуг, не включенных в другие группировки» (2), «Торговля розничная в нестационарных торговых объектах и на рынках пищевыми продуктами, напитками и табачной продукцией» (3), «Образование начальное общее» (1), «Торговля розничная  различной домашней утварью, ножевыми изделиями, посудой, изделиями из стекла и керамики, в том числе фарфора и фаянса», (1),«Торговля розничная хлебом и хлебобулочными изделиями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кондитерскими изделиями в специализированных магазинах» (1), «Животноводство» (1), «Смешанное сельское хозяйство» (1), «Деятельность по комплексному обслуживанию помещений» (1), «Торговля розничная  косметическими и товарами личной гигиены в специализированных магазинах» (1), «Производство готовых  текстильных изделий, кроме одежды» (1),  «Покупка и продажа собственного недвижимого имущества» (1), «Аренда и управление собственным или арендованным недвижимым имуществом» (2), «Деятельность по созданию и использованию баз данных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 xml:space="preserve">информационных ресурсов» (1), «Торговля розничная автомобильными  деталями, узлами и принадлежностями» (2), «Предоставление услуг парикмахерскими и салонами красоты (2), «Торговля розничная преимущественно пищевыми продуктами, включая напитки, и табачными изделиями в неспециализированных магазинах» (10), «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 (1), «Торговля оптовая прочими пищевыми </w:t>
      </w:r>
      <w:r w:rsidRPr="00C53EC1">
        <w:rPr>
          <w:color w:val="000000"/>
          <w:sz w:val="28"/>
          <w:szCs w:val="28"/>
        </w:rPr>
        <w:lastRenderedPageBreak/>
        <w:t>продуктами, включая рыбу, ракообразных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моллюсков» (1), «Торговля оптовая  неспециализированная пищевыми продуктами, напитками и табачными изделиями» (1), «Торговля оптовая одеждой и обувью» (1), «Торговля оптовая санитарно-техническим оборудованием» (1), «Переработка и консервирование рыбы, ракообразных и моллюсков» (1), «Деятельность  ресторанов и услуги по доставке продуктов питания» (1),  «Деятельность в области права» (1),«Деятельность внутреннего водного пассажирского транспорта» (1),  «Торговля розничная  прочая в неспециализированных магазинах (2), «Производство электромонтажных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работ (1), «Производство кровельных работ (1), «Техническое обслуживание и ремонт легковых автомобилей и легких грузовых автотранспортных средств» (2), «Работы строительные специализированные прочие, не включенные в другие группировки» (2), «Добыча декоративного и строительного камня, известняка, гипса, мела и сланца» (1), «Производство земляных работ» (1), «Распиловка и строгание древесины» (4), «Деятельность ресторанов и услуги по доставке продуктов питания» (2), «Дубление, выделка,  и</w:t>
      </w:r>
      <w:proofErr w:type="gramEnd"/>
      <w:r w:rsidRPr="00C53EC1">
        <w:rPr>
          <w:color w:val="000000"/>
          <w:sz w:val="28"/>
          <w:szCs w:val="28"/>
        </w:rPr>
        <w:t xml:space="preserve"> </w:t>
      </w:r>
      <w:proofErr w:type="gramStart"/>
      <w:r w:rsidRPr="00C53EC1">
        <w:rPr>
          <w:color w:val="000000"/>
          <w:sz w:val="28"/>
          <w:szCs w:val="28"/>
        </w:rPr>
        <w:t>крашение кожи из шкур крупного рогатого скота (1), «Торговля розничная алкогольными напитками, включая пиво» (2),«Торговля розничная осуществляемая  непосредственно при помощи информационно-коммуникационной  сети Интернет (1),«Торговля розничная вне магазинов, палаток, рынков» (1), «Стоматологическая практика» (1), «Производство прочих изделий из пластмасс, не включенных в другие группировки» (3),  «Производство профилей с помощью холодной штамповки или гибки» (1), «Деятельность в области отдыха и</w:t>
      </w:r>
      <w:proofErr w:type="gramEnd"/>
      <w:r w:rsidRPr="00C53EC1">
        <w:rPr>
          <w:color w:val="000000"/>
          <w:sz w:val="28"/>
          <w:szCs w:val="28"/>
        </w:rPr>
        <w:t xml:space="preserve"> развлечений» (1), «Деятельность по комплексному обслуживанию помещений» (1), «Строительство жилых и нежилых зданий» (2), «Управление эксплуатацией жилого фонда за вознаграждение или на договорной основе» (1).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>2 юридических лица в категории «Малое предприятие» зарегистрированы с видами деятельности «Производство прочих изделий из пластмасс, не включенных в другие группировки, кроме устрой</w:t>
      </w:r>
      <w:proofErr w:type="gramStart"/>
      <w:r w:rsidRPr="00C53EC1">
        <w:rPr>
          <w:color w:val="000000"/>
          <w:sz w:val="28"/>
          <w:szCs w:val="28"/>
        </w:rPr>
        <w:t>ств пл</w:t>
      </w:r>
      <w:proofErr w:type="gramEnd"/>
      <w:r w:rsidRPr="00C53EC1">
        <w:rPr>
          <w:color w:val="000000"/>
          <w:sz w:val="28"/>
          <w:szCs w:val="28"/>
        </w:rPr>
        <w:t xml:space="preserve">омбировочных из пластика»  и «Производство профилей с помощью холодной штамповки или гибки». 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733DF9" w:rsidRPr="00C53EC1" w:rsidRDefault="00733DF9" w:rsidP="00733DF9">
      <w:pPr>
        <w:ind w:firstLine="708"/>
        <w:jc w:val="both"/>
        <w:rPr>
          <w:color w:val="000000"/>
          <w:sz w:val="28"/>
          <w:szCs w:val="28"/>
        </w:rPr>
      </w:pPr>
      <w:r w:rsidRPr="00C53EC1">
        <w:rPr>
          <w:color w:val="000000"/>
          <w:sz w:val="28"/>
          <w:szCs w:val="28"/>
        </w:rPr>
        <w:t>На территории муниципального образования зарегистрировано три крестьянско-фермерских хозяйства.</w:t>
      </w:r>
    </w:p>
    <w:p w:rsidR="00733DF9" w:rsidRPr="00C53EC1" w:rsidRDefault="00733DF9" w:rsidP="00733DF9">
      <w:pPr>
        <w:ind w:firstLine="708"/>
        <w:jc w:val="both"/>
        <w:rPr>
          <w:sz w:val="28"/>
          <w:szCs w:val="28"/>
        </w:rPr>
      </w:pPr>
      <w:r w:rsidRPr="00C53EC1">
        <w:rPr>
          <w:sz w:val="28"/>
          <w:szCs w:val="28"/>
        </w:rPr>
        <w:t xml:space="preserve">В течение </w:t>
      </w:r>
      <w:bookmarkStart w:id="0" w:name="_GoBack"/>
      <w:bookmarkEnd w:id="0"/>
      <w:r w:rsidRPr="00C53EC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53EC1">
        <w:rPr>
          <w:sz w:val="28"/>
          <w:szCs w:val="28"/>
        </w:rPr>
        <w:t xml:space="preserve"> года было зарегистрировано (вновь образованных) субъектов малого и среднего предпринимательства на территории городского- 14, в  том числе  в качестве индивидуальных предпринимателей – 10, юридических лиц – 4.</w:t>
      </w:r>
    </w:p>
    <w:p w:rsidR="00733DF9" w:rsidRPr="00C53EC1" w:rsidRDefault="00733DF9" w:rsidP="00733DF9">
      <w:pPr>
        <w:ind w:firstLine="708"/>
        <w:jc w:val="both"/>
        <w:rPr>
          <w:sz w:val="28"/>
          <w:szCs w:val="28"/>
        </w:rPr>
      </w:pPr>
      <w:r w:rsidRPr="00C53EC1">
        <w:rPr>
          <w:sz w:val="28"/>
          <w:szCs w:val="28"/>
        </w:rPr>
        <w:t>В целом на территории Приамурского городского поселения  прослеживается положительная динамика развития субъектов малого и среднего предпринимательства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  <w:r w:rsidR="00380791">
        <w:rPr>
          <w:sz w:val="28"/>
          <w:szCs w:val="28"/>
        </w:rPr>
        <w:t xml:space="preserve"> 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 xml:space="preserve">Приамурского городского поселения </w:t>
      </w:r>
      <w:r w:rsidRPr="00427A2C">
        <w:rPr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>
        <w:rPr>
          <w:sz w:val="28"/>
          <w:szCs w:val="28"/>
        </w:rPr>
        <w:t xml:space="preserve">не высокая </w:t>
      </w:r>
      <w:r w:rsidRPr="00427A2C">
        <w:rPr>
          <w:sz w:val="28"/>
          <w:szCs w:val="28"/>
        </w:rPr>
        <w:t xml:space="preserve"> востребованность сферы услуг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предпринимательская а</w:t>
      </w:r>
      <w:r>
        <w:rPr>
          <w:sz w:val="28"/>
          <w:szCs w:val="28"/>
        </w:rPr>
        <w:t>ктивность молодежи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CF05BF" w:rsidRPr="00F85A1B" w:rsidRDefault="007E7D66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CF05BF" w:rsidRPr="00F85A1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, сроки и этапы реализации </w:t>
      </w:r>
      <w:r w:rsidR="00CF05BF" w:rsidRPr="00F85A1B">
        <w:rPr>
          <w:b/>
          <w:sz w:val="28"/>
          <w:szCs w:val="28"/>
        </w:rPr>
        <w:t>программы.</w:t>
      </w:r>
    </w:p>
    <w:p w:rsidR="00CF05BF" w:rsidRPr="00F85A1B" w:rsidRDefault="00CF05BF" w:rsidP="00CF05BF">
      <w:pPr>
        <w:jc w:val="center"/>
        <w:rPr>
          <w:b/>
          <w:sz w:val="28"/>
          <w:szCs w:val="28"/>
        </w:rPr>
      </w:pPr>
    </w:p>
    <w:p w:rsidR="00CF05BF" w:rsidRPr="00EB24DE" w:rsidRDefault="00414C25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</w:t>
      </w:r>
      <w:r w:rsidR="00CF05BF" w:rsidRPr="00EB24DE">
        <w:rPr>
          <w:b/>
          <w:sz w:val="28"/>
          <w:szCs w:val="28"/>
        </w:rPr>
        <w:t>рограммы:</w:t>
      </w:r>
    </w:p>
    <w:p w:rsidR="00FF55C0" w:rsidRPr="00FF55C0" w:rsidRDefault="00FF55C0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55C0">
        <w:rPr>
          <w:b/>
          <w:sz w:val="28"/>
          <w:szCs w:val="28"/>
        </w:rPr>
        <w:t>Цел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P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Создание благоприятных условий для усиления роли малого предпринимательства в жизни городского поселения, в том числе занятости населения, прив</w:t>
      </w:r>
      <w:r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Pr="00EB24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4C25">
        <w:rPr>
          <w:sz w:val="28"/>
          <w:szCs w:val="28"/>
        </w:rPr>
        <w:t>величение</w:t>
      </w:r>
      <w:r w:rsidRPr="00F85A1B">
        <w:rPr>
          <w:sz w:val="28"/>
          <w:szCs w:val="28"/>
        </w:rPr>
        <w:t xml:space="preserve"> доли налоговых поступлений от субъектов малого и</w:t>
      </w:r>
      <w:r w:rsidR="00414C25">
        <w:rPr>
          <w:sz w:val="28"/>
          <w:szCs w:val="28"/>
        </w:rPr>
        <w:t xml:space="preserve"> среднего предпринимательства,  улучшение</w:t>
      </w:r>
      <w:r w:rsidRPr="00F85A1B">
        <w:rPr>
          <w:sz w:val="28"/>
          <w:szCs w:val="28"/>
        </w:rPr>
        <w:t xml:space="preserve"> качества жизни населения на </w:t>
      </w:r>
      <w:r>
        <w:rPr>
          <w:sz w:val="28"/>
          <w:szCs w:val="28"/>
        </w:rPr>
        <w:t>территории городского поселения.</w:t>
      </w:r>
    </w:p>
    <w:p w:rsidR="00CF05BF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414C25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 xml:space="preserve"> Укрепление социального партнерства между органами местного самоуправления,</w:t>
      </w:r>
      <w:r>
        <w:rPr>
          <w:sz w:val="28"/>
          <w:szCs w:val="28"/>
        </w:rPr>
        <w:t xml:space="preserve"> населением и предпринимателями.</w:t>
      </w:r>
    </w:p>
    <w:p w:rsidR="00FF55C0" w:rsidRDefault="00FF55C0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55C0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Формирование благоприятного инвестиционного климата, развити</w:t>
      </w:r>
      <w:r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>
        <w:rPr>
          <w:sz w:val="28"/>
          <w:szCs w:val="28"/>
        </w:rPr>
        <w:t>бытового обслуживания населения.</w:t>
      </w:r>
    </w:p>
    <w:p w:rsidR="00CF05BF" w:rsidRPr="00EB24DE" w:rsidRDefault="00CF05BF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FF55C0">
        <w:rPr>
          <w:sz w:val="28"/>
          <w:szCs w:val="28"/>
        </w:rPr>
        <w:t xml:space="preserve"> Оказание </w:t>
      </w:r>
      <w:r w:rsidR="00FF55C0" w:rsidRPr="00F85A1B">
        <w:rPr>
          <w:sz w:val="28"/>
          <w:szCs w:val="28"/>
        </w:rPr>
        <w:t xml:space="preserve"> </w:t>
      </w:r>
      <w:r w:rsidR="00FF55C0">
        <w:rPr>
          <w:sz w:val="28"/>
          <w:szCs w:val="28"/>
        </w:rPr>
        <w:t xml:space="preserve">информационной </w:t>
      </w:r>
      <w:r w:rsidR="00FF55C0" w:rsidRPr="00F85A1B">
        <w:rPr>
          <w:sz w:val="28"/>
          <w:szCs w:val="28"/>
        </w:rPr>
        <w:t>поддержки субъектам малого</w:t>
      </w:r>
      <w:r w:rsidR="00FF55C0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Оказание </w:t>
      </w:r>
      <w:r w:rsidR="001232CE" w:rsidRPr="00F85A1B">
        <w:rPr>
          <w:sz w:val="28"/>
          <w:szCs w:val="28"/>
        </w:rPr>
        <w:t xml:space="preserve"> </w:t>
      </w:r>
      <w:r w:rsidR="001232CE">
        <w:rPr>
          <w:sz w:val="28"/>
          <w:szCs w:val="28"/>
        </w:rPr>
        <w:t xml:space="preserve">имущественной </w:t>
      </w:r>
      <w:r w:rsidR="001232CE" w:rsidRPr="00F85A1B">
        <w:rPr>
          <w:sz w:val="28"/>
          <w:szCs w:val="28"/>
        </w:rPr>
        <w:t>поддержки субъектам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Мониторинг деятельности субъектов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Default="00CF05BF" w:rsidP="00CF05BF">
      <w:pPr>
        <w:jc w:val="center"/>
      </w:pPr>
    </w:p>
    <w:p w:rsidR="00CF05BF" w:rsidRDefault="00CF05BF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1232CE">
        <w:rPr>
          <w:b/>
          <w:sz w:val="28"/>
          <w:szCs w:val="28"/>
        </w:rPr>
        <w:t>чень П</w:t>
      </w:r>
      <w:r>
        <w:rPr>
          <w:b/>
          <w:sz w:val="28"/>
          <w:szCs w:val="28"/>
        </w:rPr>
        <w:t>рограммных мероприятий</w:t>
      </w:r>
    </w:p>
    <w:p w:rsidR="00CF05BF" w:rsidRDefault="00CF05BF" w:rsidP="00CF05B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417"/>
        <w:gridCol w:w="1135"/>
        <w:gridCol w:w="3118"/>
      </w:tblGrid>
      <w:tr w:rsidR="001E7DA0" w:rsidRPr="00487470" w:rsidTr="00FC4D56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, внесение предложений        по действующим и разрабатываемым нормативным правовым актам, регулирующим направления и  условия поддержки малого и среднего</w:t>
            </w:r>
          </w:p>
          <w:p w:rsidR="001E7DA0" w:rsidRPr="00487470" w:rsidRDefault="001E7DA0" w:rsidP="00801096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FC4D56" w:rsidP="0012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1E7DA0"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азмера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4874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и 4</w:t>
              </w:r>
            </w:hyperlink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Совета по вопросам оказания содействия в развитии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C10B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 xml:space="preserve"> - 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rPr>
                <w:lang w:eastAsia="en-US"/>
              </w:rPr>
            </w:pPr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jc w:val="center"/>
            </w:pPr>
            <w:r w:rsidRPr="00487470">
              <w:rPr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FC4D56" w:rsidP="008A550C">
            <w:pPr>
              <w:jc w:val="center"/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FC4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реестра  субъектов малого и среднего бизнеса, находящихся на территории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 субъектов малого и  среднего  предпринимательства субъектов информацией (ст.</w:t>
            </w:r>
            <w:r w:rsidR="00FC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еречня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субъектов малого и среднего предпринимательства (ст. 18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содействия в участии  при организации и  проведении «круглых </w:t>
            </w:r>
            <w:r w:rsid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ов»,  совещаний по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8A550C">
            <w:pPr>
              <w:jc w:val="center"/>
              <w:rPr>
                <w:lang w:eastAsia="en-US"/>
              </w:rPr>
            </w:pPr>
            <w:r>
              <w:t>2021</w:t>
            </w:r>
            <w:r w:rsidR="001E7DA0" w:rsidRPr="00487470">
              <w:t xml:space="preserve"> -202</w:t>
            </w:r>
            <w: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Участие в проведении «Дня российско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FC4D56" w:rsidP="00164371">
            <w:pPr>
              <w:jc w:val="center"/>
            </w:pPr>
            <w:r>
              <w:t>2021</w:t>
            </w:r>
            <w:r w:rsidR="001E7DA0" w:rsidRPr="00487470">
              <w:t>-202</w:t>
            </w:r>
            <w: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Повышение престижа предпринимательской деятельности.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FC4D56">
            <w:pPr>
              <w:autoSpaceDE w:val="0"/>
              <w:autoSpaceDN w:val="0"/>
              <w:adjustRightInd w:val="0"/>
              <w:jc w:val="both"/>
            </w:pPr>
            <w:r w:rsidRPr="00487470">
              <w:t>П</w:t>
            </w:r>
            <w:r w:rsidR="00FC4D56">
              <w:t xml:space="preserve">оздравления  </w:t>
            </w:r>
            <w:r w:rsidR="00F91093" w:rsidRPr="00487470">
              <w:rPr>
                <w:lang w:eastAsia="en-US"/>
              </w:rPr>
              <w:t>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  <w:r w:rsidRPr="00487470">
              <w:t>202</w:t>
            </w:r>
            <w:r w:rsidR="00FC4D56">
              <w:t>1-2023</w:t>
            </w:r>
          </w:p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733DF9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F91093" w:rsidRDefault="00F91093" w:rsidP="00BB3F42">
            <w:pPr>
              <w:autoSpaceDE w:val="0"/>
              <w:autoSpaceDN w:val="0"/>
              <w:adjustRightInd w:val="0"/>
              <w:jc w:val="both"/>
            </w:pPr>
            <w:r w:rsidRPr="00F91093">
              <w:t xml:space="preserve">Укрепление  социального  партнерства  между  органами местного самоуправления, населением и субъектам малого и среднего предпринимательства.               </w:t>
            </w:r>
          </w:p>
        </w:tc>
      </w:tr>
    </w:tbl>
    <w:p w:rsidR="00CF05BF" w:rsidRDefault="00CF05BF" w:rsidP="00CF05BF">
      <w:pPr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B8571A">
        <w:rPr>
          <w:sz w:val="28"/>
          <w:szCs w:val="28"/>
        </w:rPr>
        <w:t xml:space="preserve">муниципальной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</w:t>
      </w:r>
      <w:r w:rsidR="008A550C">
        <w:rPr>
          <w:sz w:val="28"/>
          <w:szCs w:val="28"/>
        </w:rPr>
        <w:t>оссийской Федерации</w:t>
      </w:r>
      <w:r w:rsidRPr="005C06DB">
        <w:rPr>
          <w:sz w:val="28"/>
          <w:szCs w:val="28"/>
        </w:rPr>
        <w:t xml:space="preserve">, Федеральным закон от 06.10.2003 № 131-ФЗ «Об общих принципах организации местного самоуправления в </w:t>
      </w:r>
      <w:r w:rsidRPr="005C06DB">
        <w:rPr>
          <w:sz w:val="28"/>
          <w:szCs w:val="28"/>
        </w:rPr>
        <w:lastRenderedPageBreak/>
        <w:t xml:space="preserve">Российской Федерации», </w:t>
      </w:r>
      <w:r w:rsidR="001E7DA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5C06DB">
        <w:rPr>
          <w:sz w:val="28"/>
          <w:szCs w:val="28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</w:t>
      </w:r>
      <w:proofErr w:type="gramEnd"/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 xml:space="preserve">администрации Приамурского городского поселения», утвержденных постановлением администрации городского </w:t>
      </w:r>
      <w:r w:rsidRPr="008A550C">
        <w:rPr>
          <w:kern w:val="2"/>
          <w:sz w:val="28"/>
          <w:szCs w:val="28"/>
          <w:lang w:bidi="hi-IN"/>
        </w:rPr>
        <w:t>поселения</w:t>
      </w:r>
      <w:r w:rsidRPr="00B8571A">
        <w:rPr>
          <w:color w:val="FF0000"/>
          <w:kern w:val="2"/>
          <w:sz w:val="28"/>
          <w:szCs w:val="28"/>
          <w:lang w:bidi="hi-IN"/>
        </w:rPr>
        <w:t xml:space="preserve"> </w:t>
      </w:r>
      <w:r w:rsidR="008A550C" w:rsidRPr="00801096">
        <w:rPr>
          <w:kern w:val="2"/>
          <w:sz w:val="28"/>
          <w:szCs w:val="28"/>
          <w:lang w:bidi="hi-IN"/>
        </w:rPr>
        <w:t>15.08.2018 № 670</w:t>
      </w:r>
      <w:r w:rsidR="008A550C">
        <w:rPr>
          <w:kern w:val="2"/>
          <w:sz w:val="28"/>
          <w:szCs w:val="28"/>
          <w:lang w:bidi="hi-IN"/>
        </w:rPr>
        <w:t>.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="00630480">
        <w:rPr>
          <w:sz w:val="28"/>
          <w:szCs w:val="28"/>
        </w:rPr>
        <w:t xml:space="preserve">не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</w:t>
      </w:r>
      <w:r w:rsidR="00630480">
        <w:rPr>
          <w:sz w:val="28"/>
          <w:szCs w:val="28"/>
        </w:rPr>
        <w:t xml:space="preserve">, </w:t>
      </w:r>
      <w:r w:rsidRPr="00774997">
        <w:rPr>
          <w:sz w:val="28"/>
          <w:szCs w:val="28"/>
        </w:rPr>
        <w:t xml:space="preserve"> </w:t>
      </w:r>
      <w:r w:rsidR="00630480">
        <w:rPr>
          <w:sz w:val="28"/>
          <w:szCs w:val="28"/>
        </w:rPr>
        <w:t>поскольку бюджетные ассигнования</w:t>
      </w:r>
      <w:r w:rsidRPr="00774997">
        <w:rPr>
          <w:sz w:val="28"/>
          <w:szCs w:val="28"/>
        </w:rPr>
        <w:t xml:space="preserve">, </w:t>
      </w:r>
      <w:r w:rsidR="00630480">
        <w:rPr>
          <w:sz w:val="28"/>
          <w:szCs w:val="28"/>
        </w:rPr>
        <w:t xml:space="preserve">указанные </w:t>
      </w:r>
      <w:r w:rsidR="00997368" w:rsidRPr="00774997">
        <w:rPr>
          <w:sz w:val="28"/>
          <w:szCs w:val="28"/>
        </w:rPr>
        <w:t xml:space="preserve">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</w:t>
      </w:r>
      <w:r w:rsidR="00733DF9">
        <w:rPr>
          <w:sz w:val="28"/>
          <w:szCs w:val="28"/>
        </w:rPr>
        <w:t>риамурское городское поселение»</w:t>
      </w:r>
      <w:r w:rsidR="00630480">
        <w:rPr>
          <w:sz w:val="28"/>
          <w:szCs w:val="28"/>
        </w:rPr>
        <w:t xml:space="preserve"> составляют ноль рублей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вопросам  администрации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</w:t>
      </w:r>
      <w:r w:rsidR="00B8571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администрации  городского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A5C00" w:rsidRPr="00E425DA" w:rsidRDefault="00DA5C00" w:rsidP="00DA5C00">
      <w:pPr>
        <w:pStyle w:val="af3"/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</w:t>
      </w:r>
      <w:r w:rsidR="00487470">
        <w:rPr>
          <w:b/>
          <w:sz w:val="28"/>
          <w:szCs w:val="28"/>
        </w:rPr>
        <w:t>ное обеспечение и управление П</w:t>
      </w:r>
      <w:r w:rsidRPr="00E425DA">
        <w:rPr>
          <w:b/>
          <w:sz w:val="28"/>
          <w:szCs w:val="28"/>
        </w:rPr>
        <w:t>рограммой.</w:t>
      </w:r>
    </w:p>
    <w:p w:rsidR="00DA5C00" w:rsidRDefault="00DA5C00" w:rsidP="00DA5C0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DA5C00" w:rsidRPr="00A14903" w:rsidTr="00FF7EA1">
        <w:tc>
          <w:tcPr>
            <w:tcW w:w="3745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DA5C00" w:rsidRPr="00A14903" w:rsidRDefault="00DA5C00" w:rsidP="00FF7EA1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A5C00" w:rsidRPr="00A14903" w:rsidTr="00FF7EA1">
        <w:tc>
          <w:tcPr>
            <w:tcW w:w="3745" w:type="dxa"/>
            <w:vMerge w:val="restart"/>
          </w:tcPr>
          <w:p w:rsidR="00DA5C00" w:rsidRPr="00A14903" w:rsidRDefault="00DA5C00" w:rsidP="00FF7EA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F91093">
              <w:t>1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F91093">
              <w:t>2</w:t>
            </w:r>
          </w:p>
        </w:tc>
        <w:tc>
          <w:tcPr>
            <w:tcW w:w="1134" w:type="dxa"/>
          </w:tcPr>
          <w:p w:rsidR="00DA5C00" w:rsidRPr="00A14903" w:rsidRDefault="00DA5C00" w:rsidP="00DA5C00">
            <w:pPr>
              <w:ind w:firstLine="0"/>
              <w:jc w:val="center"/>
            </w:pPr>
            <w:r w:rsidRPr="00A14903">
              <w:t>202</w:t>
            </w:r>
            <w:r w:rsidR="00F91093">
              <w:t>3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,</w:t>
            </w:r>
            <w:r w:rsidR="00630480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5C00" w:rsidRPr="00A14903" w:rsidRDefault="00DA5C0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</w:tr>
      <w:tr w:rsidR="00DA5C00" w:rsidRPr="00A14903" w:rsidTr="00FF7EA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630480">
            <w:pPr>
              <w:ind w:firstLine="0"/>
              <w:jc w:val="center"/>
            </w:pPr>
            <w:r w:rsidRPr="00A14903">
              <w:t>0,</w:t>
            </w:r>
            <w:r w:rsidR="00630480"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5C00" w:rsidRPr="00A14903" w:rsidRDefault="00DA5C00" w:rsidP="00630480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DA5C00" w:rsidP="00630480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5C00" w:rsidRDefault="00DA5C00" w:rsidP="00DA5C00">
      <w:pPr>
        <w:jc w:val="center"/>
        <w:rPr>
          <w:sz w:val="28"/>
          <w:szCs w:val="28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 xml:space="preserve">муниципального образования </w:t>
      </w:r>
      <w:r w:rsidR="00DA5C00">
        <w:rPr>
          <w:sz w:val="28"/>
          <w:szCs w:val="28"/>
        </w:rPr>
        <w:t xml:space="preserve">могут выявляться </w:t>
      </w:r>
      <w:r>
        <w:rPr>
          <w:sz w:val="28"/>
          <w:szCs w:val="28"/>
        </w:rPr>
        <w:t xml:space="preserve"> основны</w:t>
      </w:r>
      <w:r w:rsidR="00DA5C00">
        <w:rPr>
          <w:sz w:val="28"/>
          <w:szCs w:val="28"/>
        </w:rPr>
        <w:t>е</w:t>
      </w:r>
      <w:r>
        <w:rPr>
          <w:sz w:val="28"/>
          <w:szCs w:val="28"/>
        </w:rPr>
        <w:t xml:space="preserve"> риск</w:t>
      </w:r>
      <w:r w:rsidR="00DA5C0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</w:t>
      </w:r>
      <w:r w:rsidR="00865642">
        <w:rPr>
          <w:sz w:val="28"/>
          <w:szCs w:val="28"/>
        </w:rPr>
        <w:t>ановка приоритетных направлений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</w:t>
      </w:r>
      <w:r w:rsidR="00865642">
        <w:rPr>
          <w:sz w:val="28"/>
          <w:szCs w:val="28"/>
        </w:rPr>
        <w:t>еализации мероприятий п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>Меры управления</w:t>
      </w:r>
      <w:r w:rsidR="00426AE4" w:rsidRPr="00426AE4">
        <w:rPr>
          <w:b/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 рисками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865642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426AE4"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 w:rsidR="00426AE4">
        <w:rPr>
          <w:sz w:val="28"/>
          <w:szCs w:val="28"/>
        </w:rPr>
        <w:t>муниципальной П</w:t>
      </w:r>
      <w:r w:rsidR="00426AE4" w:rsidRPr="00E658B3">
        <w:rPr>
          <w:sz w:val="28"/>
          <w:szCs w:val="28"/>
        </w:rPr>
        <w:t>рограммы</w:t>
      </w:r>
      <w:r w:rsidR="00426AE4"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 w:rsidR="00426AE4"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своевременное  изменение и направление </w:t>
      </w:r>
      <w:r w:rsidRPr="0012644F">
        <w:rPr>
          <w:sz w:val="28"/>
          <w:szCs w:val="28"/>
        </w:rPr>
        <w:t xml:space="preserve"> приоритетов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lastRenderedPageBreak/>
        <w:t xml:space="preserve">Обеспечение условий для сохранения действующих и создания новых малых и средних </w:t>
      </w:r>
      <w:r>
        <w:rPr>
          <w:sz w:val="28"/>
          <w:szCs w:val="28"/>
        </w:rPr>
        <w:t>субъектов предпринимательской деятельности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>
        <w:rPr>
          <w:sz w:val="28"/>
          <w:szCs w:val="28"/>
        </w:rPr>
        <w:t>) местных товаропроизводителей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>
        <w:rPr>
          <w:sz w:val="28"/>
          <w:szCs w:val="28"/>
        </w:rPr>
        <w:t>й в бюджет городского поселения.</w:t>
      </w:r>
    </w:p>
    <w:p w:rsidR="00B9049D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CF05BF" w:rsidRDefault="00CF05BF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  <w:sectPr w:rsidR="000C0471" w:rsidSect="00664494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471" w:rsidRDefault="000C0471" w:rsidP="00B9049D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Default="000C0471" w:rsidP="000C0471">
      <w:pPr>
        <w:rPr>
          <w:sz w:val="28"/>
          <w:szCs w:val="28"/>
        </w:rPr>
      </w:pPr>
    </w:p>
    <w:p w:rsidR="000C0471" w:rsidRPr="00D5705A" w:rsidRDefault="000C0471" w:rsidP="000C047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5705A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</w:p>
    <w:p w:rsidR="000C0471" w:rsidRDefault="000C0471" w:rsidP="000C0471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0C0471" w:rsidRPr="00676C8D" w:rsidRDefault="000C0471" w:rsidP="000C0471">
      <w:pPr>
        <w:rPr>
          <w:sz w:val="22"/>
          <w:szCs w:val="22"/>
        </w:rPr>
      </w:pPr>
    </w:p>
    <w:p w:rsidR="00EE284C" w:rsidRDefault="000C0471" w:rsidP="000C0471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Pr="00D5705A">
        <w:rPr>
          <w:b/>
          <w:sz w:val="28"/>
          <w:szCs w:val="28"/>
        </w:rPr>
        <w:t xml:space="preserve"> </w:t>
      </w:r>
      <w:r w:rsidR="00EE284C" w:rsidRPr="00DB6D53">
        <w:rPr>
          <w:sz w:val="28"/>
          <w:szCs w:val="28"/>
        </w:rPr>
        <w:t>«</w:t>
      </w:r>
      <w:r w:rsidR="00EE284C">
        <w:rPr>
          <w:sz w:val="28"/>
          <w:szCs w:val="28"/>
        </w:rPr>
        <w:t xml:space="preserve">Создание условий для развития </w:t>
      </w:r>
      <w:r w:rsidR="00EE284C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EE284C">
        <w:rPr>
          <w:sz w:val="28"/>
          <w:szCs w:val="28"/>
        </w:rPr>
        <w:t xml:space="preserve">» </w:t>
      </w:r>
    </w:p>
    <w:p w:rsidR="000C0471" w:rsidRPr="00D5705A" w:rsidRDefault="00F91093" w:rsidP="000C04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-2023</w:t>
      </w:r>
      <w:r w:rsidR="00EE284C" w:rsidRPr="00DB6D53">
        <w:rPr>
          <w:sz w:val="28"/>
          <w:szCs w:val="28"/>
        </w:rPr>
        <w:t xml:space="preserve"> годы»</w:t>
      </w:r>
    </w:p>
    <w:p w:rsidR="000C0471" w:rsidRPr="00AD6AD1" w:rsidRDefault="000C0471" w:rsidP="000C0471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0C0471" w:rsidRPr="00592F51" w:rsidTr="00C16815">
        <w:tc>
          <w:tcPr>
            <w:tcW w:w="710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0C0471" w:rsidRPr="00592F51" w:rsidTr="00C16815">
        <w:trPr>
          <w:trHeight w:val="253"/>
        </w:trPr>
        <w:tc>
          <w:tcPr>
            <w:tcW w:w="710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0C0471" w:rsidRPr="00592F51" w:rsidTr="00C16815">
        <w:tc>
          <w:tcPr>
            <w:tcW w:w="710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0C0471" w:rsidRPr="00592F51" w:rsidTr="00C16815">
        <w:tc>
          <w:tcPr>
            <w:tcW w:w="15195" w:type="dxa"/>
            <w:gridSpan w:val="8"/>
          </w:tcPr>
          <w:p w:rsidR="000C0471" w:rsidRPr="00F05769" w:rsidRDefault="000C0471" w:rsidP="00C1681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471" w:rsidRPr="00592F51" w:rsidTr="00C16815">
        <w:trPr>
          <w:trHeight w:val="431"/>
        </w:trPr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2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</w:t>
            </w:r>
            <w:r w:rsidR="00F91093">
              <w:t>92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3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4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5</w:t>
            </w:r>
          </w:p>
        </w:tc>
      </w:tr>
      <w:tr w:rsidR="000C0471" w:rsidRPr="00592F51" w:rsidTr="00C16815"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0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</w:t>
            </w:r>
            <w:r w:rsidR="00F91093">
              <w:t>6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1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2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3</w:t>
            </w:r>
          </w:p>
        </w:tc>
      </w:tr>
    </w:tbl>
    <w:p w:rsidR="000C0471" w:rsidRPr="00AD6AD1" w:rsidRDefault="000C0471" w:rsidP="000C0471">
      <w:pPr>
        <w:autoSpaceDE w:val="0"/>
        <w:autoSpaceDN w:val="0"/>
        <w:adjustRightInd w:val="0"/>
        <w:ind w:firstLine="720"/>
        <w:jc w:val="center"/>
      </w:pPr>
    </w:p>
    <w:p w:rsidR="00B9049D" w:rsidRPr="000C0471" w:rsidRDefault="00B9049D" w:rsidP="000C0471">
      <w:pPr>
        <w:tabs>
          <w:tab w:val="left" w:pos="3960"/>
        </w:tabs>
        <w:rPr>
          <w:sz w:val="28"/>
          <w:szCs w:val="28"/>
        </w:rPr>
      </w:pPr>
    </w:p>
    <w:sectPr w:rsidR="00B9049D" w:rsidRPr="000C0471" w:rsidSect="000C04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E1" w:rsidRDefault="006B3CE1" w:rsidP="00BC6391">
      <w:pPr>
        <w:pStyle w:val="af1"/>
      </w:pPr>
      <w:r>
        <w:separator/>
      </w:r>
    </w:p>
  </w:endnote>
  <w:endnote w:type="continuationSeparator" w:id="0">
    <w:p w:rsidR="006B3CE1" w:rsidRDefault="006B3CE1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757CF6">
    <w:pPr>
      <w:pStyle w:val="af"/>
      <w:jc w:val="right"/>
    </w:pPr>
    <w:fldSimple w:instr=" PAGE   \* MERGEFORMAT ">
      <w:r w:rsidR="0095325D">
        <w:rPr>
          <w:noProof/>
        </w:rPr>
        <w:t>14</w:t>
      </w:r>
    </w:fldSimple>
  </w:p>
  <w:p w:rsidR="009832D0" w:rsidRDefault="009832D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D0" w:rsidRDefault="009832D0">
    <w:pPr>
      <w:pStyle w:val="af"/>
      <w:jc w:val="right"/>
    </w:pPr>
  </w:p>
  <w:p w:rsidR="009832D0" w:rsidRDefault="009832D0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E1" w:rsidRDefault="006B3CE1" w:rsidP="00BC6391">
      <w:pPr>
        <w:pStyle w:val="af1"/>
      </w:pPr>
      <w:r>
        <w:separator/>
      </w:r>
    </w:p>
  </w:footnote>
  <w:footnote w:type="continuationSeparator" w:id="0">
    <w:p w:rsidR="006B3CE1" w:rsidRDefault="006B3CE1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71D54"/>
    <w:multiLevelType w:val="hybridMultilevel"/>
    <w:tmpl w:val="B1E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2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52FE1"/>
    <w:multiLevelType w:val="hybridMultilevel"/>
    <w:tmpl w:val="F844EB16"/>
    <w:lvl w:ilvl="0" w:tplc="691E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37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7"/>
  </w:num>
  <w:num w:numId="15">
    <w:abstractNumId w:val="24"/>
  </w:num>
  <w:num w:numId="16">
    <w:abstractNumId w:val="1"/>
  </w:num>
  <w:num w:numId="17">
    <w:abstractNumId w:val="4"/>
  </w:num>
  <w:num w:numId="18">
    <w:abstractNumId w:val="29"/>
  </w:num>
  <w:num w:numId="19">
    <w:abstractNumId w:val="30"/>
  </w:num>
  <w:num w:numId="20">
    <w:abstractNumId w:val="32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18"/>
  </w:num>
  <w:num w:numId="26">
    <w:abstractNumId w:val="23"/>
  </w:num>
  <w:num w:numId="27">
    <w:abstractNumId w:val="27"/>
  </w:num>
  <w:num w:numId="28">
    <w:abstractNumId w:val="43"/>
  </w:num>
  <w:num w:numId="29">
    <w:abstractNumId w:val="5"/>
  </w:num>
  <w:num w:numId="30">
    <w:abstractNumId w:val="15"/>
  </w:num>
  <w:num w:numId="31">
    <w:abstractNumId w:val="6"/>
  </w:num>
  <w:num w:numId="32">
    <w:abstractNumId w:val="39"/>
  </w:num>
  <w:num w:numId="33">
    <w:abstractNumId w:val="20"/>
  </w:num>
  <w:num w:numId="34">
    <w:abstractNumId w:val="19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11"/>
  </w:num>
  <w:num w:numId="40">
    <w:abstractNumId w:val="12"/>
  </w:num>
  <w:num w:numId="41">
    <w:abstractNumId w:val="7"/>
  </w:num>
  <w:num w:numId="42">
    <w:abstractNumId w:val="22"/>
  </w:num>
  <w:num w:numId="43">
    <w:abstractNumId w:val="8"/>
  </w:num>
  <w:num w:numId="44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04018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1B1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471"/>
    <w:rsid w:val="000C08B8"/>
    <w:rsid w:val="000C3B1E"/>
    <w:rsid w:val="000D0BF0"/>
    <w:rsid w:val="000D781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2CE"/>
    <w:rsid w:val="001234D6"/>
    <w:rsid w:val="00124B9E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0103"/>
    <w:rsid w:val="0015111B"/>
    <w:rsid w:val="00151DBB"/>
    <w:rsid w:val="0015308E"/>
    <w:rsid w:val="00154350"/>
    <w:rsid w:val="00154E6B"/>
    <w:rsid w:val="00155499"/>
    <w:rsid w:val="001574D9"/>
    <w:rsid w:val="00161306"/>
    <w:rsid w:val="00163CDB"/>
    <w:rsid w:val="0016410E"/>
    <w:rsid w:val="00164BF2"/>
    <w:rsid w:val="00164EA5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E7DA0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36BE"/>
    <w:rsid w:val="0024446C"/>
    <w:rsid w:val="00244B9B"/>
    <w:rsid w:val="002455BF"/>
    <w:rsid w:val="00246FD4"/>
    <w:rsid w:val="0024742F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1567"/>
    <w:rsid w:val="002E2219"/>
    <w:rsid w:val="002E3BE5"/>
    <w:rsid w:val="002E5F6E"/>
    <w:rsid w:val="002F6652"/>
    <w:rsid w:val="002F6AC1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1FCF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0791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4A08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4C25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87470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09E3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27397"/>
    <w:rsid w:val="00530570"/>
    <w:rsid w:val="0053072F"/>
    <w:rsid w:val="00531D69"/>
    <w:rsid w:val="005322C2"/>
    <w:rsid w:val="0053245E"/>
    <w:rsid w:val="0053343C"/>
    <w:rsid w:val="0053616B"/>
    <w:rsid w:val="00536257"/>
    <w:rsid w:val="00536898"/>
    <w:rsid w:val="005379FA"/>
    <w:rsid w:val="00541463"/>
    <w:rsid w:val="00543C27"/>
    <w:rsid w:val="00546704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5B74"/>
    <w:rsid w:val="006171A9"/>
    <w:rsid w:val="0062226C"/>
    <w:rsid w:val="00623BC3"/>
    <w:rsid w:val="00623BC9"/>
    <w:rsid w:val="00625682"/>
    <w:rsid w:val="00626B9D"/>
    <w:rsid w:val="00626E13"/>
    <w:rsid w:val="00630480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4494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2F81"/>
    <w:rsid w:val="006A3C7F"/>
    <w:rsid w:val="006A60CA"/>
    <w:rsid w:val="006B3CE1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3BB4"/>
    <w:rsid w:val="00733DF9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57CF6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E7D66"/>
    <w:rsid w:val="007F041D"/>
    <w:rsid w:val="007F6459"/>
    <w:rsid w:val="00801096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494"/>
    <w:rsid w:val="00855E48"/>
    <w:rsid w:val="00857358"/>
    <w:rsid w:val="00857579"/>
    <w:rsid w:val="00860C16"/>
    <w:rsid w:val="00860E4A"/>
    <w:rsid w:val="00860FBF"/>
    <w:rsid w:val="00861337"/>
    <w:rsid w:val="0086163F"/>
    <w:rsid w:val="00861DC6"/>
    <w:rsid w:val="00864D72"/>
    <w:rsid w:val="0086564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550C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3D90"/>
    <w:rsid w:val="008C4413"/>
    <w:rsid w:val="008C4991"/>
    <w:rsid w:val="008C54B3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49C4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201"/>
    <w:rsid w:val="009411D8"/>
    <w:rsid w:val="009414D9"/>
    <w:rsid w:val="00943162"/>
    <w:rsid w:val="009451DB"/>
    <w:rsid w:val="00950171"/>
    <w:rsid w:val="009501A5"/>
    <w:rsid w:val="0095325D"/>
    <w:rsid w:val="00953836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32D0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1CB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D72"/>
    <w:rsid w:val="00A51848"/>
    <w:rsid w:val="00A52AF3"/>
    <w:rsid w:val="00A549E9"/>
    <w:rsid w:val="00A571DB"/>
    <w:rsid w:val="00A57D73"/>
    <w:rsid w:val="00A6071E"/>
    <w:rsid w:val="00A60E2B"/>
    <w:rsid w:val="00A62214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5A6A"/>
    <w:rsid w:val="00AA6A67"/>
    <w:rsid w:val="00AB23B4"/>
    <w:rsid w:val="00AB2D3E"/>
    <w:rsid w:val="00AB393B"/>
    <w:rsid w:val="00AB4D17"/>
    <w:rsid w:val="00AB6E9D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5473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0861"/>
    <w:rsid w:val="00B37B7E"/>
    <w:rsid w:val="00B4053C"/>
    <w:rsid w:val="00B40DC2"/>
    <w:rsid w:val="00B41FED"/>
    <w:rsid w:val="00B43EB6"/>
    <w:rsid w:val="00B448C4"/>
    <w:rsid w:val="00B44F02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0D74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71A"/>
    <w:rsid w:val="00B85A5C"/>
    <w:rsid w:val="00B9049D"/>
    <w:rsid w:val="00B918F5"/>
    <w:rsid w:val="00B92386"/>
    <w:rsid w:val="00B96781"/>
    <w:rsid w:val="00BA5142"/>
    <w:rsid w:val="00BA5CEF"/>
    <w:rsid w:val="00BA663E"/>
    <w:rsid w:val="00BA794C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298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CC7"/>
    <w:rsid w:val="00C56196"/>
    <w:rsid w:val="00C57140"/>
    <w:rsid w:val="00C60528"/>
    <w:rsid w:val="00C6607B"/>
    <w:rsid w:val="00C71948"/>
    <w:rsid w:val="00C722B0"/>
    <w:rsid w:val="00C72485"/>
    <w:rsid w:val="00C74586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255D"/>
    <w:rsid w:val="00CC44D9"/>
    <w:rsid w:val="00CD2732"/>
    <w:rsid w:val="00CD2B22"/>
    <w:rsid w:val="00CD579B"/>
    <w:rsid w:val="00CD5AFC"/>
    <w:rsid w:val="00CE36DD"/>
    <w:rsid w:val="00CE3B75"/>
    <w:rsid w:val="00CE5F32"/>
    <w:rsid w:val="00CF05BF"/>
    <w:rsid w:val="00CF1A94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03C4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A51D7"/>
    <w:rsid w:val="00DA5C00"/>
    <w:rsid w:val="00DB6D53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5CDC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4869"/>
    <w:rsid w:val="00EB5560"/>
    <w:rsid w:val="00EC1E81"/>
    <w:rsid w:val="00EC315E"/>
    <w:rsid w:val="00ED0BF3"/>
    <w:rsid w:val="00ED4EFA"/>
    <w:rsid w:val="00ED76C6"/>
    <w:rsid w:val="00EE14FC"/>
    <w:rsid w:val="00EE284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22F7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5261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624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1093"/>
    <w:rsid w:val="00F928E8"/>
    <w:rsid w:val="00F956B7"/>
    <w:rsid w:val="00F9694B"/>
    <w:rsid w:val="00F96B52"/>
    <w:rsid w:val="00F9701A"/>
    <w:rsid w:val="00F97460"/>
    <w:rsid w:val="00F97D76"/>
    <w:rsid w:val="00F97D77"/>
    <w:rsid w:val="00FA11A3"/>
    <w:rsid w:val="00FA1E2B"/>
    <w:rsid w:val="00FA345A"/>
    <w:rsid w:val="00FA3BDA"/>
    <w:rsid w:val="00FA563B"/>
    <w:rsid w:val="00FA6B8E"/>
    <w:rsid w:val="00FB4B3D"/>
    <w:rsid w:val="00FB5F3E"/>
    <w:rsid w:val="00FC4A2D"/>
    <w:rsid w:val="00FC4D56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F660-0FED-460A-B564-D44A8C78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525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4</cp:revision>
  <cp:lastPrinted>2020-12-24T05:36:00Z</cp:lastPrinted>
  <dcterms:created xsi:type="dcterms:W3CDTF">2020-12-24T05:38:00Z</dcterms:created>
  <dcterms:modified xsi:type="dcterms:W3CDTF">2020-12-25T02:30:00Z</dcterms:modified>
</cp:coreProperties>
</file>